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14E70" w14:textId="77777777" w:rsidR="006F2AF9" w:rsidRDefault="006F2AF9" w:rsidP="006F2AF9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bookmarkStart w:id="0" w:name="_GoBack"/>
      <w:bookmarkEnd w:id="0"/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14:paraId="088AFC80" w14:textId="77777777" w:rsidR="006F2AF9" w:rsidRDefault="006F2AF9" w:rsidP="006F2AF9">
      <w:pPr>
        <w:spacing w:line="360" w:lineRule="exac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</w:p>
    <w:p w14:paraId="57057DDC" w14:textId="50AE0547" w:rsidR="006F2AF9" w:rsidRDefault="006F2AF9" w:rsidP="006F2AF9">
      <w:pPr>
        <w:widowControl/>
        <w:suppressAutoHyphens w:val="0"/>
        <w:jc w:val="left"/>
        <w:rPr>
          <w:rStyle w:val="Hyperlink"/>
          <w:rFonts w:ascii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519 West, 121</w:t>
      </w:r>
      <w:r w:rsidRPr="00723CA6">
        <w:rPr>
          <w:rFonts w:ascii="Times New Roman" w:hAnsi="Times New Roman" w:cs="Times New Roman"/>
          <w:kern w:val="2"/>
          <w:sz w:val="20"/>
          <w:szCs w:val="20"/>
          <w:vertAlign w:val="superscript"/>
          <w:lang w:eastAsia="zh-CN"/>
        </w:rPr>
        <w:t>st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Street</w:t>
      </w:r>
      <w:r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New York, NY 10027 • 917-514-3342 • yl2774@columbia.edu • </w:t>
      </w:r>
      <w:hyperlink r:id="rId9" w:history="1">
        <w:r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14:paraId="08BA4614" w14:textId="77777777" w:rsidR="006F2AF9" w:rsidRDefault="006F2AF9" w:rsidP="006F2AF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SUMMARY</w:t>
      </w:r>
    </w:p>
    <w:p w14:paraId="6D1F28FB" w14:textId="77777777" w:rsidR="006F2AF9" w:rsidRPr="003D3591" w:rsidRDefault="006F2AF9" w:rsidP="006F2AF9">
      <w:pPr>
        <w:widowControl/>
        <w:suppressAutoHyphens w:val="0"/>
        <w:jc w:val="left"/>
        <w:rPr>
          <w:rFonts w:ascii="Times" w:eastAsia="Times New Roman" w:hAnsi="Times" w:cs="Times New Roman"/>
          <w:kern w:val="0"/>
          <w:sz w:val="20"/>
          <w:szCs w:val="20"/>
          <w:lang w:eastAsia="en-US"/>
        </w:rPr>
      </w:pPr>
      <w:r w:rsidRPr="003D3591">
        <w:rPr>
          <w:rFonts w:ascii="Helvetica" w:eastAsia="Times New Roman" w:hAnsi="Helvetica" w:cs="Times New Roman"/>
          <w:color w:val="333333"/>
          <w:kern w:val="0"/>
          <w:sz w:val="20"/>
          <w:szCs w:val="20"/>
          <w:shd w:val="clear" w:color="auto" w:fill="FFFFFF"/>
          <w:lang w:eastAsia="en-US"/>
        </w:rPr>
        <w:t xml:space="preserve">New </w:t>
      </w:r>
      <w:r>
        <w:rPr>
          <w:rFonts w:ascii="Helvetica" w:eastAsia="Times New Roman" w:hAnsi="Helvetica" w:cs="Times New Roman"/>
          <w:color w:val="333333"/>
          <w:kern w:val="0"/>
          <w:sz w:val="20"/>
          <w:szCs w:val="20"/>
          <w:shd w:val="clear" w:color="auto" w:fill="FFFFFF"/>
          <w:lang w:eastAsia="en-US"/>
        </w:rPr>
        <w:t>Master Graduate</w:t>
      </w:r>
      <w:r w:rsidRPr="003D3591">
        <w:rPr>
          <w:rFonts w:ascii="Helvetica" w:eastAsia="Times New Roman" w:hAnsi="Helvetica" w:cs="Times New Roman"/>
          <w:color w:val="333333"/>
          <w:kern w:val="0"/>
          <w:sz w:val="20"/>
          <w:szCs w:val="20"/>
          <w:shd w:val="clear" w:color="auto" w:fill="FFFFFF"/>
          <w:lang w:eastAsia="en-US"/>
        </w:rPr>
        <w:t xml:space="preserve"> Looking for Full time job</w:t>
      </w:r>
    </w:p>
    <w:p w14:paraId="5F741C78" w14:textId="77777777" w:rsidR="006F2AF9" w:rsidRPr="0019530D" w:rsidRDefault="006F2AF9" w:rsidP="006F2AF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04750808" w14:textId="77777777" w:rsidR="006F2AF9" w:rsidRDefault="006F2AF9" w:rsidP="006F2AF9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: Aug. 2011 </w:t>
      </w:r>
      <w:r>
        <w:rPr>
          <w:rFonts w:ascii="Times New Roman" w:hAnsi="Times New Roman" w:cs="Times New Roman"/>
          <w:kern w:val="2"/>
          <w:sz w:val="22"/>
          <w:lang w:eastAsia="zh-CN"/>
        </w:rPr>
        <w:t>–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 Dec. 2012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</w:p>
    <w:p w14:paraId="18C1C59E" w14:textId="77777777" w:rsidR="006F2AF9" w:rsidRPr="00C53D4B" w:rsidRDefault="006F2AF9" w:rsidP="006F2AF9">
      <w:pPr>
        <w:suppressAutoHyphens w:val="0"/>
        <w:autoSpaceDE w:val="0"/>
        <w:autoSpaceDN w:val="0"/>
        <w:adjustRightInd w:val="0"/>
        <w:ind w:right="29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aster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of Science,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Computer Science</w:t>
      </w:r>
      <w:r w:rsidRPr="00D5526C"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 w:hint="eastAsia"/>
          <w:kern w:val="0"/>
          <w:sz w:val="22"/>
          <w:lang w:eastAsia="zh-CN"/>
        </w:rPr>
        <w:tab/>
      </w:r>
      <w:r>
        <w:rPr>
          <w:rFonts w:ascii="Times New Roman" w:hAnsi="Times New Roman" w:cs="Times New Roman" w:hint="eastAsia"/>
          <w:kern w:val="0"/>
          <w:sz w:val="22"/>
          <w:lang w:eastAsia="zh-CN"/>
        </w:rPr>
        <w:tab/>
      </w:r>
      <w:r>
        <w:rPr>
          <w:rFonts w:ascii="Times New Roman" w:hAnsi="Times New Roman" w:cs="Times New Roman" w:hint="eastAsia"/>
          <w:kern w:val="0"/>
          <w:sz w:val="22"/>
          <w:lang w:eastAsia="zh-CN"/>
        </w:rPr>
        <w:tab/>
      </w:r>
      <w:r>
        <w:rPr>
          <w:rFonts w:ascii="Times New Roman" w:hAnsi="Times New Roman" w:cs="Times New Roman" w:hint="eastAsia"/>
          <w:kern w:val="0"/>
          <w:sz w:val="22"/>
          <w:lang w:eastAsia="zh-CN"/>
        </w:rPr>
        <w:tab/>
      </w:r>
      <w:r>
        <w:rPr>
          <w:rFonts w:ascii="Times New Roman" w:hAnsi="Times New Roman" w:cs="Times New Roman" w:hint="eastAsia"/>
          <w:kern w:val="0"/>
          <w:sz w:val="22"/>
          <w:lang w:eastAsia="zh-CN"/>
        </w:rPr>
        <w:tab/>
      </w:r>
      <w:r>
        <w:rPr>
          <w:rFonts w:ascii="Times New Roman" w:hAnsi="Times New Roman" w:cs="Times New Roman" w:hint="eastAsia"/>
          <w:kern w:val="0"/>
          <w:sz w:val="22"/>
          <w:lang w:eastAsia="zh-CN"/>
        </w:rPr>
        <w:tab/>
      </w:r>
      <w:r>
        <w:rPr>
          <w:rFonts w:ascii="Times New Roman" w:hAnsi="Times New Roman" w:cs="Times New Roman" w:hint="eastAsia"/>
          <w:kern w:val="0"/>
          <w:sz w:val="22"/>
          <w:lang w:eastAsia="zh-CN"/>
        </w:rPr>
        <w:tab/>
      </w:r>
      <w:r>
        <w:rPr>
          <w:rFonts w:ascii="Times New Roman" w:hAnsi="Times New Roman" w:cs="Times New Roman" w:hint="eastAsia"/>
          <w:kern w:val="0"/>
          <w:sz w:val="22"/>
          <w:lang w:eastAsia="zh-CN"/>
        </w:rPr>
        <w:tab/>
      </w:r>
      <w:r>
        <w:rPr>
          <w:rFonts w:ascii="Times New Roman" w:hAnsi="Times New Roman" w:cs="Times New Roman" w:hint="eastAsia"/>
          <w:kern w:val="0"/>
          <w:sz w:val="22"/>
          <w:lang w:eastAsia="zh-CN"/>
        </w:rPr>
        <w:tab/>
      </w:r>
      <w:r>
        <w:rPr>
          <w:rFonts w:ascii="Times New Roman" w:hAnsi="Times New Roman" w:cs="Times New Roman" w:hint="eastAsia"/>
          <w:kern w:val="0"/>
          <w:sz w:val="22"/>
          <w:lang w:eastAsia="zh-CN"/>
        </w:rPr>
        <w:tab/>
        <w:t xml:space="preserve"> 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ab/>
        <w:t xml:space="preserve">   </w:t>
      </w:r>
    </w:p>
    <w:tbl>
      <w:tblPr>
        <w:tblStyle w:val="TableGrid"/>
        <w:tblpPr w:leftFromText="180" w:rightFromText="180" w:vertAnchor="text" w:horzAnchor="margin" w:tblpXSpec="center" w:tblpY="242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6F2AF9" w:rsidRPr="0019530D" w14:paraId="7654CC88" w14:textId="77777777" w:rsidTr="00ED44DE">
        <w:trPr>
          <w:trHeight w:val="197"/>
        </w:trPr>
        <w:tc>
          <w:tcPr>
            <w:tcW w:w="3397" w:type="dxa"/>
          </w:tcPr>
          <w:p w14:paraId="5CC70667" w14:textId="77777777" w:rsidR="006F2AF9" w:rsidRPr="0019530D" w:rsidRDefault="006F2AF9" w:rsidP="00ED44DE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5A4D8C9C" w14:textId="77777777" w:rsidR="006F2AF9" w:rsidRPr="0019530D" w:rsidRDefault="006F2AF9" w:rsidP="00ED44DE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14:paraId="6C182BCA" w14:textId="77777777" w:rsidR="006F2AF9" w:rsidRPr="0019530D" w:rsidRDefault="006F2AF9" w:rsidP="00ED44DE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roduction to Database</w:t>
            </w:r>
          </w:p>
        </w:tc>
      </w:tr>
      <w:tr w:rsidR="006F2AF9" w:rsidRPr="0019530D" w14:paraId="768C4401" w14:textId="77777777" w:rsidTr="00ED44DE">
        <w:trPr>
          <w:trHeight w:val="197"/>
        </w:trPr>
        <w:tc>
          <w:tcPr>
            <w:tcW w:w="3397" w:type="dxa"/>
          </w:tcPr>
          <w:p w14:paraId="2E3769D4" w14:textId="77777777" w:rsidR="006F2AF9" w:rsidRPr="0019530D" w:rsidRDefault="006F2AF9" w:rsidP="00ED44DE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1EE3BD90" w14:textId="77777777" w:rsidR="006F2AF9" w:rsidRPr="0019530D" w:rsidRDefault="006F2AF9" w:rsidP="00ED44DE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4992" w:type="dxa"/>
          </w:tcPr>
          <w:p w14:paraId="21EC0519" w14:textId="77777777" w:rsidR="006F2AF9" w:rsidRPr="0019530D" w:rsidRDefault="006F2AF9" w:rsidP="00ED44DE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Software Engineering</w:t>
            </w:r>
          </w:p>
        </w:tc>
      </w:tr>
    </w:tbl>
    <w:p w14:paraId="7E19D5D7" w14:textId="77777777" w:rsidR="006F2AF9" w:rsidRPr="00AF513D" w:rsidRDefault="006F2AF9" w:rsidP="006F2AF9">
      <w:pPr>
        <w:suppressAutoHyphens w:val="0"/>
        <w:autoSpaceDE w:val="0"/>
        <w:autoSpaceDN w:val="0"/>
        <w:adjustRightInd w:val="0"/>
        <w:ind w:right="29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402DA67F" w14:textId="77777777" w:rsidR="006F2AF9" w:rsidRPr="0019530D" w:rsidRDefault="006F2AF9" w:rsidP="006F2AF9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</w:t>
      </w:r>
      <w:r>
        <w:rPr>
          <w:rFonts w:ascii="Times New Roman" w:hAnsi="Times New Roman" w:cs="Times New Roman"/>
          <w:kern w:val="2"/>
          <w:sz w:val="22"/>
          <w:lang w:eastAsia="zh-CN"/>
        </w:rPr>
        <w:t>: Aug. 2007 – Jun. 2011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325926B0" w14:textId="77777777" w:rsidR="006F2AF9" w:rsidRDefault="006F2AF9" w:rsidP="006F2AF9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Bachelor of Science, Electrical Engineering</w:t>
      </w:r>
    </w:p>
    <w:p w14:paraId="212DEB88" w14:textId="77777777" w:rsidR="006F2AF9" w:rsidRPr="0019530D" w:rsidRDefault="006F2AF9" w:rsidP="006F2AF9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6F2AF9" w:rsidRPr="0019530D" w14:paraId="7D8C8F0C" w14:textId="77777777" w:rsidTr="00ED44DE">
        <w:trPr>
          <w:trHeight w:val="197"/>
        </w:trPr>
        <w:tc>
          <w:tcPr>
            <w:tcW w:w="3397" w:type="dxa"/>
          </w:tcPr>
          <w:p w14:paraId="79B17FB8" w14:textId="77777777" w:rsidR="006F2AF9" w:rsidRPr="0019530D" w:rsidRDefault="006F2AF9" w:rsidP="00ED44DE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297DA257" w14:textId="77777777" w:rsidR="006F2AF9" w:rsidRPr="0019530D" w:rsidRDefault="006F2AF9" w:rsidP="00ED44DE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14:paraId="53C9BE0B" w14:textId="77777777" w:rsidR="006F2AF9" w:rsidRPr="0019530D" w:rsidRDefault="006F2AF9" w:rsidP="00ED44DE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oftware Engineering</w:t>
            </w:r>
          </w:p>
        </w:tc>
      </w:tr>
      <w:tr w:rsidR="006F2AF9" w:rsidRPr="0019530D" w14:paraId="649F79E4" w14:textId="77777777" w:rsidTr="00ED44DE">
        <w:trPr>
          <w:trHeight w:val="197"/>
        </w:trPr>
        <w:tc>
          <w:tcPr>
            <w:tcW w:w="3397" w:type="dxa"/>
          </w:tcPr>
          <w:p w14:paraId="1458C483" w14:textId="77777777" w:rsidR="006F2AF9" w:rsidRPr="0019530D" w:rsidRDefault="006F2AF9" w:rsidP="00ED44DE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2C778086" w14:textId="77777777" w:rsidR="006F2AF9" w:rsidRPr="0019530D" w:rsidRDefault="006F2AF9" w:rsidP="00ED44DE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 Programming</w:t>
            </w:r>
          </w:p>
        </w:tc>
        <w:tc>
          <w:tcPr>
            <w:tcW w:w="4992" w:type="dxa"/>
          </w:tcPr>
          <w:p w14:paraId="7F8A7196" w14:textId="77777777" w:rsidR="006F2AF9" w:rsidRDefault="006F2AF9" w:rsidP="00ED44DE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  <w:p w14:paraId="7D3490AF" w14:textId="77777777" w:rsidR="006F2AF9" w:rsidRPr="0019530D" w:rsidRDefault="006F2AF9" w:rsidP="00ED44DE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</w:tr>
    </w:tbl>
    <w:p w14:paraId="55140475" w14:textId="77777777" w:rsidR="006F2AF9" w:rsidRDefault="006F2AF9" w:rsidP="006F2AF9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7BFBD42B" w14:textId="77777777" w:rsidR="006F2AF9" w:rsidRDefault="006F2AF9" w:rsidP="006F2AF9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Kernel developing using Nexus 7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Fall 2012</w:t>
      </w:r>
    </w:p>
    <w:p w14:paraId="07076365" w14:textId="77777777" w:rsidR="006F2AF9" w:rsidRDefault="006F2AF9" w:rsidP="006F2AF9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Developed in </w:t>
      </w:r>
      <w:r w:rsidRPr="006A73D4">
        <w:rPr>
          <w:rFonts w:ascii="Times New Roman" w:hAnsi="Times New Roman" w:cs="Times New Roman"/>
          <w:b/>
          <w:kern w:val="2"/>
          <w:sz w:val="22"/>
          <w:lang w:eastAsia="zh-CN"/>
        </w:rPr>
        <w:t>C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new system calls/kernel data structures of the </w:t>
      </w:r>
      <w:r w:rsidRPr="00BB3EAD">
        <w:rPr>
          <w:rFonts w:ascii="Times New Roman" w:hAnsi="Times New Roman" w:cs="Times New Roman"/>
          <w:b/>
          <w:kern w:val="2"/>
          <w:sz w:val="22"/>
          <w:lang w:eastAsia="zh-CN"/>
        </w:rPr>
        <w:t>Operating System</w:t>
      </w:r>
    </w:p>
    <w:p w14:paraId="417CD137" w14:textId="77777777" w:rsidR="006F2AF9" w:rsidRPr="006A73D4" w:rsidRDefault="006F2AF9" w:rsidP="006F2AF9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naming conventions, </w:t>
      </w:r>
      <w:r>
        <w:rPr>
          <w:rFonts w:ascii="Times New Roman" w:hAnsi="Times New Roman" w:cs="Times New Roman"/>
          <w:b/>
          <w:kern w:val="2"/>
          <w:sz w:val="22"/>
          <w:lang w:eastAsia="zh-CN"/>
        </w:rPr>
        <w:t>L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inux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coding style, best practices</w:t>
      </w:r>
    </w:p>
    <w:p w14:paraId="6C72F54F" w14:textId="77777777" w:rsidR="006F2AF9" w:rsidRDefault="006F2AF9" w:rsidP="006F2AF9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139B8BC" w14:textId="77777777" w:rsidR="006F2AF9" w:rsidRDefault="006F2AF9" w:rsidP="006F2AF9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et Me See NYC website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6E70C076" w14:textId="77777777" w:rsidR="006F2AF9" w:rsidRDefault="006F2AF9" w:rsidP="006F2AF9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Built the itinerary generating logic and implementation of a website on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XAMPP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</w:p>
    <w:p w14:paraId="76946999" w14:textId="77777777" w:rsidR="006F2AF9" w:rsidRDefault="006F2AF9" w:rsidP="006F2AF9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Implement the Yelp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API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SeetGeek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API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to download and calculate data</w:t>
      </w:r>
    </w:p>
    <w:p w14:paraId="36A400CD" w14:textId="77777777" w:rsidR="006F2AF9" w:rsidRPr="00AD2103" w:rsidRDefault="006F2AF9" w:rsidP="006F2AF9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Designed using </w:t>
      </w:r>
      <w:r w:rsidRPr="00542B8A">
        <w:rPr>
          <w:rFonts w:ascii="Times New Roman" w:hAnsi="Times New Roman" w:cs="Times New Roman"/>
          <w:b/>
          <w:kern w:val="2"/>
          <w:sz w:val="22"/>
          <w:lang w:eastAsia="zh-CN"/>
        </w:rPr>
        <w:t>UML Modeling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tested using </w:t>
      </w:r>
      <w:r w:rsidRPr="00542B8A">
        <w:rPr>
          <w:rFonts w:ascii="Times New Roman" w:hAnsi="Times New Roman" w:cs="Times New Roman"/>
          <w:b/>
          <w:kern w:val="2"/>
          <w:sz w:val="22"/>
          <w:lang w:eastAsia="zh-CN"/>
        </w:rPr>
        <w:t>unit testing, and debugging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</w:p>
    <w:p w14:paraId="4CBF99CE" w14:textId="77777777" w:rsidR="006F2AF9" w:rsidRPr="00092EAC" w:rsidRDefault="006F2AF9" w:rsidP="006F2AF9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6D7C4BCD" w14:textId="77777777" w:rsidR="006F2AF9" w:rsidRPr="003676D6" w:rsidRDefault="006F2AF9" w:rsidP="006F2AF9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“Data-retrieve using python”, Columbia University </w:t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  <w:t xml:space="preserve">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Fall 2012</w:t>
      </w:r>
    </w:p>
    <w:p w14:paraId="5474DAC0" w14:textId="77777777" w:rsidR="006F2AF9" w:rsidRDefault="006F2AF9" w:rsidP="006F2AF9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Retrieved data from a </w:t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>CIA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 to answer the queries from user side</w:t>
      </w:r>
    </w:p>
    <w:p w14:paraId="21F8EB84" w14:textId="77777777" w:rsidR="006F2AF9" w:rsidRDefault="006F2AF9" w:rsidP="006F2AF9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Self-taught/learned </w:t>
      </w:r>
      <w:r w:rsidRPr="005F078E">
        <w:rPr>
          <w:rFonts w:ascii="Times New Roman" w:hAnsi="Times New Roman" w:cs="Times New Roman"/>
          <w:b/>
          <w:bCs/>
          <w:kern w:val="0"/>
          <w:sz w:val="22"/>
          <w:lang w:eastAsia="zh-CN"/>
        </w:rPr>
        <w:t>python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 in one week and </w:t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>the query runs 60% faster than using C#</w:t>
      </w:r>
    </w:p>
    <w:p w14:paraId="656FF2C7" w14:textId="77777777" w:rsidR="006F2AF9" w:rsidRPr="003676D6" w:rsidRDefault="006F2AF9" w:rsidP="006F2AF9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2C1B59B" w14:textId="77777777" w:rsidR="006F2AF9" w:rsidRPr="00F3227C" w:rsidRDefault="006F2AF9" w:rsidP="006F2AF9">
      <w:pPr>
        <w:spacing w:line="240" w:lineRule="exact"/>
        <w:jc w:val="distribute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2C60B1B5" w14:textId="77777777" w:rsidR="006F2AF9" w:rsidRPr="0019530D" w:rsidRDefault="006F2AF9" w:rsidP="006F2AF9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in team of two on Relation/Entity Diagrams, SQL Schema</w:t>
      </w:r>
    </w:p>
    <w:p w14:paraId="148E41A7" w14:textId="77777777" w:rsidR="006F2AF9" w:rsidRPr="0019530D" w:rsidRDefault="006F2AF9" w:rsidP="006F2AF9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Implemented the database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, using </w:t>
      </w:r>
      <w:r w:rsidRPr="00024CA4">
        <w:rPr>
          <w:rFonts w:ascii="Times New Roman" w:hAnsi="Times New Roman" w:cs="Times New Roman"/>
          <w:b/>
          <w:kern w:val="2"/>
          <w:sz w:val="22"/>
          <w:lang w:eastAsia="zh-CN"/>
        </w:rPr>
        <w:t>SQL PLU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: Create Tables, insert tuples, write desire queries</w:t>
      </w:r>
    </w:p>
    <w:p w14:paraId="30794F6D" w14:textId="77777777" w:rsidR="006F2AF9" w:rsidRDefault="006F2AF9" w:rsidP="006F2AF9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38E8E56F" w14:textId="77777777" w:rsidR="006F2AF9" w:rsidRPr="0019530D" w:rsidRDefault="006F2AF9" w:rsidP="006F2AF9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utomatic Vending Machine”</w:t>
      </w:r>
      <w:r>
        <w:rPr>
          <w:rFonts w:ascii="Times New Roman" w:hAnsi="Times New Roman" w:cs="Times New Roman"/>
          <w:kern w:val="2"/>
          <w:sz w:val="22"/>
          <w:lang w:eastAsia="zh-CN"/>
        </w:rPr>
        <w:t>, Beijing University of Posts and Telecommunication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pring 2010</w:t>
      </w:r>
    </w:p>
    <w:p w14:paraId="59B6AF2F" w14:textId="77777777" w:rsidR="006F2AF9" w:rsidRPr="00CC3E54" w:rsidRDefault="006F2AF9" w:rsidP="006F2AF9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uilt the software implemented in a vendin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g through </w:t>
      </w:r>
      <w:r w:rsidRPr="0096170B">
        <w:rPr>
          <w:rFonts w:ascii="Times New Roman" w:hAnsi="Times New Roman" w:cs="Times New Roman"/>
          <w:b/>
          <w:kern w:val="2"/>
          <w:sz w:val="22"/>
          <w:lang w:eastAsia="zh-CN"/>
        </w:rPr>
        <w:t>software development life cycle</w:t>
      </w:r>
    </w:p>
    <w:p w14:paraId="506B9270" w14:textId="77777777" w:rsidR="006F2AF9" w:rsidRDefault="006F2AF9" w:rsidP="006F2AF9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Served as a team leader for three and designed</w:t>
      </w:r>
      <w:r w:rsidRPr="00542B8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b/>
          <w:kern w:val="2"/>
          <w:sz w:val="22"/>
          <w:lang w:eastAsia="zh-CN"/>
        </w:rPr>
        <w:t>UML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use cases</w:t>
      </w:r>
      <w:r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of Specification and their relations</w:t>
      </w:r>
    </w:p>
    <w:p w14:paraId="49DDAFE6" w14:textId="77777777" w:rsidR="006F2AF9" w:rsidRDefault="006F2AF9" w:rsidP="006F2AF9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8B1E2E5" w14:textId="77777777" w:rsidR="006F2AF9" w:rsidRPr="0019530D" w:rsidRDefault="006F2AF9" w:rsidP="006F2AF9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“Artificial Immune System”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, Beijing University of Posts and Telecommunications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Spring 2011</w:t>
      </w:r>
    </w:p>
    <w:p w14:paraId="3B5A4AF3" w14:textId="77777777" w:rsidR="006F2AF9" w:rsidRPr="0019530D" w:rsidRDefault="006F2AF9" w:rsidP="006F2AF9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Researched a particular computationally intelligent system that mimicked a human immune system</w:t>
      </w:r>
    </w:p>
    <w:p w14:paraId="11FA2B5D" w14:textId="77777777" w:rsidR="006F2AF9" w:rsidRPr="00024CA4" w:rsidRDefault="006F2AF9" w:rsidP="006F2AF9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Wrote in </w:t>
      </w:r>
      <w:r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Java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a program to check the existence of a string using the negative and clonal selection</w:t>
      </w:r>
    </w:p>
    <w:p w14:paraId="455E5584" w14:textId="77777777" w:rsidR="006F2AF9" w:rsidRDefault="006F2AF9" w:rsidP="006F2AF9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4F0394C6" w14:textId="77777777" w:rsidR="006F2AF9" w:rsidRPr="00092EAC" w:rsidRDefault="006F2AF9" w:rsidP="006F2AF9">
      <w:pPr>
        <w:pBdr>
          <w:bottom w:val="single" w:sz="6" w:space="1" w:color="auto"/>
        </w:pBd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092EAC">
        <w:rPr>
          <w:rFonts w:ascii="Times New Roman" w:hAnsi="Times New Roman" w:cs="Times New Roman"/>
          <w:b/>
          <w:kern w:val="2"/>
          <w:sz w:val="22"/>
          <w:lang w:eastAsia="zh-CN"/>
        </w:rPr>
        <w:t>AWARDS</w:t>
      </w:r>
    </w:p>
    <w:p w14:paraId="576F5861" w14:textId="77777777" w:rsidR="006F2AF9" w:rsidRPr="00625DD9" w:rsidRDefault="006F2AF9" w:rsidP="006F2AF9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Best Business Model Winner” Team-winner in 30+ teams on “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Devfest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”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hackathon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, Columbia   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>Spring 2012</w:t>
      </w:r>
    </w:p>
    <w:p w14:paraId="659E6305" w14:textId="77777777" w:rsidR="006F2AF9" w:rsidRDefault="006F2AF9" w:rsidP="006F2AF9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849923C" w14:textId="77777777" w:rsidR="006F2AF9" w:rsidRPr="0019530D" w:rsidRDefault="006F2AF9" w:rsidP="006F2AF9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8093"/>
      </w:tblGrid>
      <w:tr w:rsidR="006F2AF9" w:rsidRPr="0019530D" w14:paraId="585AE323" w14:textId="77777777" w:rsidTr="00ED44DE">
        <w:trPr>
          <w:trHeight w:val="74"/>
        </w:trPr>
        <w:tc>
          <w:tcPr>
            <w:tcW w:w="2905" w:type="dxa"/>
            <w:shd w:val="clear" w:color="auto" w:fill="auto"/>
          </w:tcPr>
          <w:p w14:paraId="097BABFE" w14:textId="77777777" w:rsidR="006F2AF9" w:rsidRPr="00AF513D" w:rsidRDefault="006F2AF9" w:rsidP="00ED44DE">
            <w:pPr>
              <w:tabs>
                <w:tab w:val="center" w:pos="1337"/>
              </w:tabs>
              <w:spacing w:line="240" w:lineRule="exac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kern w:val="2"/>
                <w:sz w:val="22"/>
                <w:lang w:eastAsia="zh-CN"/>
              </w:rPr>
              <w:t>Lauguages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:</w:t>
            </w:r>
          </w:p>
        </w:tc>
        <w:tc>
          <w:tcPr>
            <w:tcW w:w="8093" w:type="dxa"/>
            <w:shd w:val="clear" w:color="auto" w:fill="auto"/>
          </w:tcPr>
          <w:p w14:paraId="6881D87B" w14:textId="77777777" w:rsidR="006F2AF9" w:rsidRPr="0019530D" w:rsidRDefault="006F2AF9" w:rsidP="00ED44DE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; Java</w:t>
            </w: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 xml:space="preserve">; 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SQL; JavaScript; </w:t>
            </w: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PHP;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Python</w:t>
            </w:r>
          </w:p>
        </w:tc>
      </w:tr>
      <w:tr w:rsidR="006F2AF9" w:rsidRPr="0019530D" w14:paraId="60866BE5" w14:textId="77777777" w:rsidTr="00ED44DE">
        <w:tc>
          <w:tcPr>
            <w:tcW w:w="2905" w:type="dxa"/>
            <w:shd w:val="clear" w:color="auto" w:fill="auto"/>
          </w:tcPr>
          <w:p w14:paraId="31C8AA9B" w14:textId="77777777" w:rsidR="006F2AF9" w:rsidRDefault="006F2AF9" w:rsidP="00ED44DE">
            <w:pPr>
              <w:spacing w:line="240" w:lineRule="exac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kern w:val="2"/>
                <w:sz w:val="22"/>
                <w:lang w:eastAsia="zh-CN"/>
              </w:rPr>
              <w:t>Tools</w:t>
            </w: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:</w:t>
            </w:r>
          </w:p>
        </w:tc>
        <w:tc>
          <w:tcPr>
            <w:tcW w:w="8093" w:type="dxa"/>
            <w:shd w:val="clear" w:color="auto" w:fill="auto"/>
          </w:tcPr>
          <w:p w14:paraId="7A45BD91" w14:textId="77777777" w:rsidR="006F2AF9" w:rsidRPr="0019530D" w:rsidRDefault="006F2AF9" w:rsidP="00ED44DE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XAMPP,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akephp</w:t>
            </w:r>
            <w:proofErr w:type="spellEnd"/>
          </w:p>
        </w:tc>
      </w:tr>
    </w:tbl>
    <w:p w14:paraId="1FE612B9" w14:textId="77777777" w:rsidR="006F2AF9" w:rsidRDefault="006F2AF9" w:rsidP="006F2AF9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CFF22A8" w14:textId="77777777" w:rsidR="006F2AF9" w:rsidRPr="0019530D" w:rsidRDefault="006F2AF9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6F2AF9" w:rsidRPr="0019530D" w:rsidSect="00D84F9D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E7B8" w14:textId="77777777" w:rsidR="0043656D" w:rsidRDefault="0043656D">
      <w:r>
        <w:separator/>
      </w:r>
    </w:p>
  </w:endnote>
  <w:endnote w:type="continuationSeparator" w:id="0">
    <w:p w14:paraId="53A80197" w14:textId="77777777" w:rsidR="0043656D" w:rsidRDefault="0043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43656D" w:rsidRDefault="0043656D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43656D" w:rsidRDefault="0043656D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43656D" w:rsidRDefault="0043656D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68D5" w14:textId="77777777" w:rsidR="0043656D" w:rsidRDefault="0043656D">
      <w:r>
        <w:separator/>
      </w:r>
    </w:p>
  </w:footnote>
  <w:footnote w:type="continuationSeparator" w:id="0">
    <w:p w14:paraId="6466A5D9" w14:textId="77777777" w:rsidR="0043656D" w:rsidRDefault="00436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9"/>
  </w:num>
  <w:num w:numId="5">
    <w:abstractNumId w:val="21"/>
  </w:num>
  <w:num w:numId="6">
    <w:abstractNumId w:val="27"/>
  </w:num>
  <w:num w:numId="7">
    <w:abstractNumId w:val="8"/>
  </w:num>
  <w:num w:numId="8">
    <w:abstractNumId w:val="31"/>
  </w:num>
  <w:num w:numId="9">
    <w:abstractNumId w:val="7"/>
  </w:num>
  <w:num w:numId="10">
    <w:abstractNumId w:val="10"/>
  </w:num>
  <w:num w:numId="11">
    <w:abstractNumId w:val="16"/>
  </w:num>
  <w:num w:numId="12">
    <w:abstractNumId w:val="28"/>
  </w:num>
  <w:num w:numId="13">
    <w:abstractNumId w:val="25"/>
  </w:num>
  <w:num w:numId="14">
    <w:abstractNumId w:val="24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29"/>
  </w:num>
  <w:num w:numId="20">
    <w:abstractNumId w:val="26"/>
  </w:num>
  <w:num w:numId="21">
    <w:abstractNumId w:val="14"/>
  </w:num>
  <w:num w:numId="2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40F3"/>
    <w:rsid w:val="000A373B"/>
    <w:rsid w:val="000A45EE"/>
    <w:rsid w:val="000C016F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0B76"/>
    <w:rsid w:val="00130F4A"/>
    <w:rsid w:val="0013253D"/>
    <w:rsid w:val="0013374C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17AE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2D2D"/>
    <w:rsid w:val="003E593E"/>
    <w:rsid w:val="003F1BDC"/>
    <w:rsid w:val="003F2185"/>
    <w:rsid w:val="003F2236"/>
    <w:rsid w:val="004033A6"/>
    <w:rsid w:val="00412E85"/>
    <w:rsid w:val="00413AF5"/>
    <w:rsid w:val="00415E17"/>
    <w:rsid w:val="0041792E"/>
    <w:rsid w:val="00422547"/>
    <w:rsid w:val="00422698"/>
    <w:rsid w:val="0043656D"/>
    <w:rsid w:val="00444B67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24FA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78E"/>
    <w:rsid w:val="005F0BE1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AF9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0AE6"/>
    <w:rsid w:val="007A6735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170B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AF513D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202"/>
    <w:rsid w:val="00C91537"/>
    <w:rsid w:val="00C93E49"/>
    <w:rsid w:val="00C976A0"/>
    <w:rsid w:val="00CA0501"/>
    <w:rsid w:val="00CA56E9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E4ED9"/>
    <w:rsid w:val="00DF0AAC"/>
    <w:rsid w:val="00DF2E73"/>
    <w:rsid w:val="00E01B54"/>
    <w:rsid w:val="00E02600"/>
    <w:rsid w:val="00E0772A"/>
    <w:rsid w:val="00E1324A"/>
    <w:rsid w:val="00E1519E"/>
    <w:rsid w:val="00E200CB"/>
    <w:rsid w:val="00E2417C"/>
    <w:rsid w:val="00E30667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lumbia.edu/~yl2774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DFE6-8945-0E4D-9C52-92A0D41C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0</Words>
  <Characters>211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ing liu</cp:lastModifiedBy>
  <cp:revision>5</cp:revision>
  <cp:lastPrinted>2012-11-02T14:53:00Z</cp:lastPrinted>
  <dcterms:created xsi:type="dcterms:W3CDTF">2012-12-18T19:17:00Z</dcterms:created>
  <dcterms:modified xsi:type="dcterms:W3CDTF">2013-01-15T20:17:00Z</dcterms:modified>
</cp:coreProperties>
</file>